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F850" w14:textId="5B1DD601" w:rsidR="004E4D6A" w:rsidRPr="009975AD" w:rsidRDefault="004E4D6A" w:rsidP="00EA63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75AD">
        <w:rPr>
          <w:rFonts w:ascii="Arial" w:hAnsi="Arial" w:cs="Arial"/>
          <w:b/>
          <w:sz w:val="22"/>
          <w:szCs w:val="22"/>
          <w:u w:val="single"/>
        </w:rPr>
        <w:t>NOTICE OF MEETING OF CHERRY BURTON PARISH COUNCIL</w:t>
      </w:r>
    </w:p>
    <w:p w14:paraId="08FDD73A" w14:textId="77777777" w:rsidR="00C87A15" w:rsidRPr="009975AD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0D368E76" w14:textId="77777777" w:rsidR="004E4D6A" w:rsidRPr="009975AD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Dear Sir/Madam</w:t>
      </w:r>
    </w:p>
    <w:p w14:paraId="0103F5CD" w14:textId="77777777" w:rsidR="00C87A15" w:rsidRPr="009975AD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55AB39ED" w14:textId="4EF32BB3" w:rsidR="004E4D6A" w:rsidRPr="009975AD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I hereby give notice</w:t>
      </w:r>
      <w:r w:rsidR="001F53F9" w:rsidRPr="009975AD">
        <w:rPr>
          <w:rFonts w:ascii="Arial" w:hAnsi="Arial" w:cs="Arial"/>
          <w:sz w:val="22"/>
          <w:szCs w:val="22"/>
        </w:rPr>
        <w:t xml:space="preserve"> that the Meeting of </w:t>
      </w:r>
      <w:r w:rsidRPr="009975AD">
        <w:rPr>
          <w:rFonts w:ascii="Arial" w:hAnsi="Arial" w:cs="Arial"/>
          <w:sz w:val="22"/>
          <w:szCs w:val="22"/>
        </w:rPr>
        <w:t>Cherry Burton Parish Council will be held on</w:t>
      </w:r>
      <w:r w:rsidRPr="009975AD">
        <w:rPr>
          <w:rFonts w:ascii="Arial" w:hAnsi="Arial" w:cs="Arial"/>
          <w:b/>
          <w:sz w:val="22"/>
          <w:szCs w:val="22"/>
        </w:rPr>
        <w:t xml:space="preserve"> </w:t>
      </w:r>
      <w:r w:rsidRPr="009975AD">
        <w:rPr>
          <w:rFonts w:ascii="Arial" w:hAnsi="Arial" w:cs="Arial"/>
          <w:bCs/>
          <w:sz w:val="22"/>
          <w:szCs w:val="22"/>
        </w:rPr>
        <w:t>Tuesday</w:t>
      </w:r>
      <w:r w:rsidR="00F70C49" w:rsidRPr="009975AD">
        <w:rPr>
          <w:rFonts w:ascii="Arial" w:hAnsi="Arial" w:cs="Arial"/>
          <w:bCs/>
          <w:sz w:val="22"/>
          <w:szCs w:val="22"/>
        </w:rPr>
        <w:t>,</w:t>
      </w:r>
      <w:r w:rsidR="00E34378" w:rsidRPr="009975AD">
        <w:rPr>
          <w:rFonts w:ascii="Arial" w:hAnsi="Arial" w:cs="Arial"/>
          <w:bCs/>
          <w:sz w:val="22"/>
          <w:szCs w:val="22"/>
        </w:rPr>
        <w:t xml:space="preserve"> </w:t>
      </w:r>
      <w:r w:rsidR="00422D02" w:rsidRPr="009975AD">
        <w:rPr>
          <w:rFonts w:ascii="Arial" w:hAnsi="Arial" w:cs="Arial"/>
          <w:bCs/>
          <w:sz w:val="22"/>
          <w:szCs w:val="22"/>
        </w:rPr>
        <w:t>4</w:t>
      </w:r>
      <w:r w:rsidR="00422D02" w:rsidRPr="009975AD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422D02" w:rsidRPr="009975AD">
        <w:rPr>
          <w:rFonts w:ascii="Arial" w:hAnsi="Arial" w:cs="Arial"/>
          <w:bCs/>
          <w:sz w:val="22"/>
          <w:szCs w:val="22"/>
        </w:rPr>
        <w:t xml:space="preserve"> November</w:t>
      </w:r>
      <w:r w:rsidR="000E1C34" w:rsidRPr="009975AD">
        <w:rPr>
          <w:rFonts w:ascii="Arial" w:hAnsi="Arial" w:cs="Arial"/>
          <w:bCs/>
          <w:sz w:val="22"/>
          <w:szCs w:val="22"/>
        </w:rPr>
        <w:t xml:space="preserve"> </w:t>
      </w:r>
      <w:r w:rsidR="0095678E" w:rsidRPr="009975AD">
        <w:rPr>
          <w:rFonts w:ascii="Arial" w:hAnsi="Arial" w:cs="Arial"/>
          <w:bCs/>
          <w:sz w:val="22"/>
          <w:szCs w:val="22"/>
        </w:rPr>
        <w:t>202</w:t>
      </w:r>
      <w:r w:rsidR="00A058F4" w:rsidRPr="009975AD">
        <w:rPr>
          <w:rFonts w:ascii="Arial" w:hAnsi="Arial" w:cs="Arial"/>
          <w:bCs/>
          <w:sz w:val="22"/>
          <w:szCs w:val="22"/>
        </w:rPr>
        <w:t>5</w:t>
      </w:r>
      <w:r w:rsidR="00BA7323" w:rsidRPr="009975AD">
        <w:rPr>
          <w:rFonts w:ascii="Arial" w:hAnsi="Arial" w:cs="Arial"/>
          <w:bCs/>
          <w:sz w:val="22"/>
          <w:szCs w:val="22"/>
        </w:rPr>
        <w:t>,</w:t>
      </w:r>
      <w:r w:rsidR="0095678E" w:rsidRPr="009975AD">
        <w:rPr>
          <w:rFonts w:ascii="Arial" w:hAnsi="Arial" w:cs="Arial"/>
          <w:bCs/>
          <w:sz w:val="22"/>
          <w:szCs w:val="22"/>
        </w:rPr>
        <w:t xml:space="preserve"> </w:t>
      </w:r>
      <w:r w:rsidR="00043413" w:rsidRPr="009975AD">
        <w:rPr>
          <w:rFonts w:ascii="Arial" w:hAnsi="Arial" w:cs="Arial"/>
          <w:bCs/>
          <w:sz w:val="22"/>
          <w:szCs w:val="22"/>
        </w:rPr>
        <w:t>7.30</w:t>
      </w:r>
      <w:r w:rsidR="00BA7323" w:rsidRPr="009975AD">
        <w:rPr>
          <w:rFonts w:ascii="Arial" w:hAnsi="Arial" w:cs="Arial"/>
          <w:bCs/>
          <w:sz w:val="22"/>
          <w:szCs w:val="22"/>
        </w:rPr>
        <w:t>pm</w:t>
      </w:r>
      <w:r w:rsidR="0095678E" w:rsidRPr="009975AD">
        <w:rPr>
          <w:rFonts w:ascii="Arial" w:hAnsi="Arial" w:cs="Arial"/>
          <w:bCs/>
          <w:sz w:val="22"/>
          <w:szCs w:val="22"/>
        </w:rPr>
        <w:t xml:space="preserve"> at the </w:t>
      </w:r>
      <w:r w:rsidR="00043413" w:rsidRPr="009975AD">
        <w:rPr>
          <w:rFonts w:ascii="Arial" w:hAnsi="Arial" w:cs="Arial"/>
          <w:bCs/>
          <w:sz w:val="22"/>
          <w:szCs w:val="22"/>
        </w:rPr>
        <w:t>Sports Pavilion</w:t>
      </w:r>
      <w:r w:rsidR="0095678E" w:rsidRPr="009975AD">
        <w:rPr>
          <w:rFonts w:ascii="Arial" w:hAnsi="Arial" w:cs="Arial"/>
          <w:bCs/>
          <w:sz w:val="22"/>
          <w:szCs w:val="22"/>
        </w:rPr>
        <w:t>.</w:t>
      </w:r>
      <w:r w:rsidR="00D6518C" w:rsidRPr="009975AD">
        <w:rPr>
          <w:rFonts w:ascii="Arial" w:hAnsi="Arial" w:cs="Arial"/>
          <w:bCs/>
          <w:sz w:val="22"/>
          <w:szCs w:val="22"/>
        </w:rPr>
        <w:t xml:space="preserve">  </w:t>
      </w:r>
      <w:r w:rsidRPr="009975AD">
        <w:rPr>
          <w:rFonts w:ascii="Arial" w:hAnsi="Arial" w:cs="Arial"/>
          <w:sz w:val="22"/>
          <w:szCs w:val="22"/>
        </w:rPr>
        <w:t>All members of the council are hereby summoned to attend for the purpose of considering and resolving upon the business to be transacted at the meeting as set out hereunder.</w:t>
      </w:r>
    </w:p>
    <w:p w14:paraId="5DDE89CE" w14:textId="46FDCE60" w:rsidR="004E4D6A" w:rsidRPr="009975AD" w:rsidRDefault="004E4D6A" w:rsidP="00EA637A">
      <w:pPr>
        <w:jc w:val="both"/>
        <w:rPr>
          <w:rFonts w:ascii="Arial" w:hAnsi="Arial" w:cs="Arial"/>
          <w:sz w:val="22"/>
          <w:szCs w:val="22"/>
        </w:rPr>
      </w:pPr>
    </w:p>
    <w:p w14:paraId="3D598FA9" w14:textId="77777777" w:rsidR="004E4D6A" w:rsidRPr="009975AD" w:rsidRDefault="004E4D6A" w:rsidP="00EA637A">
      <w:pPr>
        <w:ind w:left="5760" w:firstLine="720"/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Clerk</w:t>
      </w:r>
      <w:r w:rsidRPr="009975AD">
        <w:rPr>
          <w:rFonts w:ascii="Arial" w:hAnsi="Arial" w:cs="Arial"/>
          <w:sz w:val="22"/>
          <w:szCs w:val="22"/>
        </w:rPr>
        <w:tab/>
      </w:r>
    </w:p>
    <w:p w14:paraId="2FE9087C" w14:textId="77777777" w:rsidR="004E4D6A" w:rsidRPr="009975AD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Business to be transacted</w:t>
      </w: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</w:p>
    <w:p w14:paraId="19F73878" w14:textId="77777777" w:rsidR="00F40AC2" w:rsidRPr="009975AD" w:rsidRDefault="004E4D6A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Apologies for absence</w:t>
      </w:r>
      <w:r w:rsidR="00F40AC2" w:rsidRPr="009975AD">
        <w:rPr>
          <w:rFonts w:ascii="Arial" w:hAnsi="Arial" w:cs="Arial"/>
          <w:sz w:val="22"/>
          <w:szCs w:val="22"/>
        </w:rPr>
        <w:t xml:space="preserve"> </w:t>
      </w:r>
    </w:p>
    <w:p w14:paraId="32DE6C7F" w14:textId="16DD9182" w:rsidR="00C76BE4" w:rsidRPr="009975AD" w:rsidRDefault="00F40AC2" w:rsidP="00145C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 xml:space="preserve">Declarations of </w:t>
      </w:r>
      <w:r w:rsidR="003A3927" w:rsidRPr="009975AD">
        <w:rPr>
          <w:rFonts w:ascii="Arial" w:hAnsi="Arial" w:cs="Arial"/>
          <w:sz w:val="22"/>
          <w:szCs w:val="22"/>
        </w:rPr>
        <w:t>I</w:t>
      </w:r>
      <w:r w:rsidRPr="009975AD">
        <w:rPr>
          <w:rFonts w:ascii="Arial" w:hAnsi="Arial" w:cs="Arial"/>
          <w:sz w:val="22"/>
          <w:szCs w:val="22"/>
        </w:rPr>
        <w:t>nterest</w:t>
      </w:r>
    </w:p>
    <w:p w14:paraId="19F513B7" w14:textId="7574EDB0" w:rsidR="004E4D6A" w:rsidRPr="009975AD" w:rsidRDefault="00F40AC2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Approval of m</w:t>
      </w:r>
      <w:r w:rsidR="004E4D6A" w:rsidRPr="009975AD">
        <w:rPr>
          <w:rFonts w:ascii="Arial" w:hAnsi="Arial" w:cs="Arial"/>
          <w:sz w:val="22"/>
          <w:szCs w:val="22"/>
        </w:rPr>
        <w:t>inutes of meeting held on</w:t>
      </w:r>
      <w:r w:rsidR="00F11BB0" w:rsidRPr="009975AD">
        <w:rPr>
          <w:rFonts w:ascii="Arial" w:hAnsi="Arial" w:cs="Arial"/>
          <w:sz w:val="22"/>
          <w:szCs w:val="22"/>
        </w:rPr>
        <w:t xml:space="preserve"> </w:t>
      </w:r>
      <w:r w:rsidR="00422D02" w:rsidRPr="009975AD">
        <w:rPr>
          <w:rFonts w:ascii="Arial" w:hAnsi="Arial" w:cs="Arial"/>
          <w:sz w:val="22"/>
          <w:szCs w:val="22"/>
        </w:rPr>
        <w:t>7</w:t>
      </w:r>
      <w:r w:rsidR="00422D02" w:rsidRPr="009975AD">
        <w:rPr>
          <w:rFonts w:ascii="Arial" w:hAnsi="Arial" w:cs="Arial"/>
          <w:sz w:val="22"/>
          <w:szCs w:val="22"/>
          <w:vertAlign w:val="superscript"/>
        </w:rPr>
        <w:t>th</w:t>
      </w:r>
      <w:r w:rsidR="00422D02" w:rsidRPr="009975AD">
        <w:rPr>
          <w:rFonts w:ascii="Arial" w:hAnsi="Arial" w:cs="Arial"/>
          <w:sz w:val="22"/>
          <w:szCs w:val="22"/>
        </w:rPr>
        <w:t xml:space="preserve"> October</w:t>
      </w:r>
      <w:r w:rsidR="009140D1" w:rsidRPr="009975AD">
        <w:rPr>
          <w:rFonts w:ascii="Arial" w:hAnsi="Arial" w:cs="Arial"/>
          <w:sz w:val="22"/>
          <w:szCs w:val="22"/>
        </w:rPr>
        <w:t xml:space="preserve"> 20</w:t>
      </w:r>
      <w:r w:rsidRPr="009975AD">
        <w:rPr>
          <w:rFonts w:ascii="Arial" w:hAnsi="Arial" w:cs="Arial"/>
          <w:sz w:val="22"/>
          <w:szCs w:val="22"/>
        </w:rPr>
        <w:t>2</w:t>
      </w:r>
      <w:r w:rsidR="00A058F4" w:rsidRPr="009975AD">
        <w:rPr>
          <w:rFonts w:ascii="Arial" w:hAnsi="Arial" w:cs="Arial"/>
          <w:sz w:val="22"/>
          <w:szCs w:val="22"/>
        </w:rPr>
        <w:t>5</w:t>
      </w:r>
    </w:p>
    <w:p w14:paraId="6A020335" w14:textId="17052CA6" w:rsidR="00F03A40" w:rsidRPr="009975AD" w:rsidRDefault="00EB1DBE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Update on actions from previous minutes</w:t>
      </w:r>
    </w:p>
    <w:p w14:paraId="6A41FD24" w14:textId="7B968AE2" w:rsidR="00D218D6" w:rsidRPr="009975AD" w:rsidRDefault="0098588F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East Riding of Yorkshir</w:t>
      </w:r>
      <w:r w:rsidR="00662AA3" w:rsidRPr="009975AD">
        <w:rPr>
          <w:rFonts w:ascii="Arial" w:hAnsi="Arial" w:cs="Arial"/>
          <w:sz w:val="22"/>
          <w:szCs w:val="22"/>
        </w:rPr>
        <w:t>e</w:t>
      </w:r>
      <w:r w:rsidRPr="009975AD">
        <w:rPr>
          <w:rFonts w:ascii="Arial" w:hAnsi="Arial" w:cs="Arial"/>
          <w:sz w:val="22"/>
          <w:szCs w:val="22"/>
        </w:rPr>
        <w:t xml:space="preserve"> Council Matters</w:t>
      </w:r>
      <w:r w:rsidR="00AE62E4" w:rsidRPr="009975AD">
        <w:rPr>
          <w:rFonts w:ascii="Arial" w:hAnsi="Arial" w:cs="Arial"/>
          <w:sz w:val="22"/>
          <w:szCs w:val="22"/>
        </w:rPr>
        <w:tab/>
      </w:r>
    </w:p>
    <w:p w14:paraId="0581C13B" w14:textId="2E6C652E" w:rsidR="003774DC" w:rsidRPr="009975AD" w:rsidRDefault="003774DC" w:rsidP="00EB1DB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Graham Stuart, MP, Village Surgery;</w:t>
      </w:r>
    </w:p>
    <w:p w14:paraId="704E3985" w14:textId="4B7A72F2" w:rsidR="00B31679" w:rsidRPr="009975AD" w:rsidRDefault="00B31679" w:rsidP="00EB1DB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Bishop Burton Road maintenance;</w:t>
      </w:r>
    </w:p>
    <w:p w14:paraId="7C3578F3" w14:textId="30267EAC" w:rsidR="00662AA3" w:rsidRPr="009975AD" w:rsidRDefault="00662AA3" w:rsidP="00662A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Canada Drive to Hudson Way footpath;</w:t>
      </w:r>
    </w:p>
    <w:p w14:paraId="6297C922" w14:textId="77777777" w:rsidR="00662AA3" w:rsidRPr="009975AD" w:rsidRDefault="00662AA3" w:rsidP="00662AA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Risby Homes;</w:t>
      </w:r>
    </w:p>
    <w:p w14:paraId="41B1A23B" w14:textId="02250E07" w:rsidR="00CC770B" w:rsidRPr="009975AD" w:rsidRDefault="00CC770B" w:rsidP="00662AA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Traffic</w:t>
      </w:r>
    </w:p>
    <w:p w14:paraId="619985BE" w14:textId="6BC67DB7" w:rsidR="003774DC" w:rsidRPr="009975AD" w:rsidRDefault="003774DC" w:rsidP="00662AA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Update from meeting with PC Leo Hammond;</w:t>
      </w:r>
    </w:p>
    <w:p w14:paraId="5EE24C84" w14:textId="33117449" w:rsidR="00662AA3" w:rsidRPr="009975AD" w:rsidRDefault="00051A24" w:rsidP="00662AA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unity</w:t>
      </w:r>
      <w:r w:rsidR="003F270B">
        <w:rPr>
          <w:rFonts w:ascii="Arial" w:hAnsi="Arial" w:cs="Arial"/>
          <w:sz w:val="22"/>
          <w:szCs w:val="22"/>
        </w:rPr>
        <w:t xml:space="preserve"> </w:t>
      </w:r>
      <w:r w:rsidR="00D23F99">
        <w:rPr>
          <w:rFonts w:ascii="Arial" w:hAnsi="Arial" w:cs="Arial"/>
          <w:sz w:val="22"/>
          <w:szCs w:val="22"/>
        </w:rPr>
        <w:t>traffic</w:t>
      </w:r>
      <w:r w:rsidR="003F270B">
        <w:rPr>
          <w:rFonts w:ascii="Arial" w:hAnsi="Arial" w:cs="Arial"/>
          <w:sz w:val="22"/>
          <w:szCs w:val="22"/>
        </w:rPr>
        <w:t xml:space="preserve"> </w:t>
      </w:r>
      <w:r w:rsidR="00C70AD5">
        <w:rPr>
          <w:rFonts w:ascii="Arial" w:hAnsi="Arial" w:cs="Arial"/>
          <w:sz w:val="22"/>
          <w:szCs w:val="22"/>
        </w:rPr>
        <w:t>m</w:t>
      </w:r>
      <w:r w:rsidR="003F270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4CF4B0" w14:textId="75BB6109" w:rsidR="00662AA3" w:rsidRPr="009975AD" w:rsidRDefault="00662AA3" w:rsidP="00662AA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Correspondence received</w:t>
      </w:r>
    </w:p>
    <w:p w14:paraId="4D92DC75" w14:textId="3753CBDF" w:rsidR="00662AA3" w:rsidRPr="009975AD" w:rsidRDefault="00662AA3" w:rsidP="00662AA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a)</w:t>
      </w:r>
      <w:r w:rsidRPr="009975AD">
        <w:rPr>
          <w:rFonts w:ascii="Arial" w:hAnsi="Arial" w:cs="Arial"/>
          <w:sz w:val="22"/>
          <w:szCs w:val="22"/>
        </w:rPr>
        <w:tab/>
        <w:t>Objection to bench at 68 The Meadows;</w:t>
      </w:r>
    </w:p>
    <w:p w14:paraId="12EE0302" w14:textId="083E813D" w:rsidR="00546FC0" w:rsidRPr="009975AD" w:rsidRDefault="00546FC0" w:rsidP="00662AA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Bus Shelter</w:t>
      </w:r>
    </w:p>
    <w:p w14:paraId="680CE73A" w14:textId="5F3C70E0" w:rsidR="00546FC0" w:rsidRPr="009975AD" w:rsidRDefault="00546FC0" w:rsidP="00662AA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Village Survey</w:t>
      </w:r>
    </w:p>
    <w:p w14:paraId="537C4436" w14:textId="5A9CEF63" w:rsidR="007E2777" w:rsidRPr="009975AD" w:rsidRDefault="007E2777" w:rsidP="007E2777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Feedback from Streetscene;</w:t>
      </w:r>
    </w:p>
    <w:p w14:paraId="60EB1A40" w14:textId="1076CDDE" w:rsidR="007624BF" w:rsidRPr="009975AD" w:rsidRDefault="00F40AC2" w:rsidP="00662AA3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 xml:space="preserve">Finance </w:t>
      </w:r>
    </w:p>
    <w:p w14:paraId="365AECE8" w14:textId="77777777" w:rsidR="004E4D6A" w:rsidRPr="009975AD" w:rsidRDefault="004E4D6A" w:rsidP="00EA637A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Accounts for payment</w:t>
      </w:r>
      <w:r w:rsidR="006F199E" w:rsidRPr="009975AD">
        <w:rPr>
          <w:rFonts w:ascii="Arial" w:hAnsi="Arial" w:cs="Arial"/>
          <w:sz w:val="22"/>
          <w:szCs w:val="22"/>
        </w:rPr>
        <w:t>:</w:t>
      </w:r>
    </w:p>
    <w:p w14:paraId="6C0A049B" w14:textId="587E2794" w:rsidR="009E65BD" w:rsidRPr="009975AD" w:rsidRDefault="003905F6" w:rsidP="00EA637A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="007624BF"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>Clerk salary</w:t>
      </w:r>
      <w:r w:rsidR="00D218D6" w:rsidRPr="009975AD">
        <w:rPr>
          <w:rFonts w:ascii="Arial" w:hAnsi="Arial" w:cs="Arial"/>
          <w:sz w:val="22"/>
          <w:szCs w:val="22"/>
        </w:rPr>
        <w:t xml:space="preserve"> and expenses</w:t>
      </w:r>
      <w:r w:rsidRPr="009975AD">
        <w:rPr>
          <w:rFonts w:ascii="Arial" w:hAnsi="Arial" w:cs="Arial"/>
          <w:sz w:val="22"/>
          <w:szCs w:val="22"/>
        </w:rPr>
        <w:t xml:space="preserve"> </w:t>
      </w:r>
      <w:r w:rsidR="00662AA3" w:rsidRPr="009975AD">
        <w:rPr>
          <w:rFonts w:ascii="Arial" w:hAnsi="Arial" w:cs="Arial"/>
          <w:sz w:val="22"/>
          <w:szCs w:val="22"/>
        </w:rPr>
        <w:t>October 2025;</w:t>
      </w:r>
    </w:p>
    <w:p w14:paraId="7D10CE39" w14:textId="2D1835EA" w:rsidR="008E7C6F" w:rsidRPr="009975AD" w:rsidRDefault="00BB6F6B" w:rsidP="00A058F4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="007624BF" w:rsidRPr="009975AD">
        <w:rPr>
          <w:rFonts w:ascii="Arial" w:hAnsi="Arial" w:cs="Arial"/>
          <w:sz w:val="22"/>
          <w:szCs w:val="22"/>
        </w:rPr>
        <w:tab/>
      </w:r>
      <w:r w:rsidR="00B0640C" w:rsidRPr="009975AD">
        <w:rPr>
          <w:rFonts w:ascii="Arial" w:hAnsi="Arial" w:cs="Arial"/>
          <w:sz w:val="22"/>
          <w:szCs w:val="22"/>
        </w:rPr>
        <w:t>Pavilion cleaning</w:t>
      </w:r>
      <w:r w:rsidR="003C621C" w:rsidRPr="009975AD">
        <w:rPr>
          <w:rFonts w:ascii="Arial" w:hAnsi="Arial" w:cs="Arial"/>
          <w:sz w:val="22"/>
          <w:szCs w:val="22"/>
        </w:rPr>
        <w:t xml:space="preserve"> </w:t>
      </w:r>
      <w:r w:rsidR="0019794A" w:rsidRPr="009975AD">
        <w:rPr>
          <w:rFonts w:ascii="Arial" w:hAnsi="Arial" w:cs="Arial"/>
          <w:sz w:val="22"/>
          <w:szCs w:val="22"/>
        </w:rPr>
        <w:t xml:space="preserve">and expenses </w:t>
      </w:r>
      <w:r w:rsidR="00662AA3" w:rsidRPr="009975AD">
        <w:rPr>
          <w:rFonts w:ascii="Arial" w:hAnsi="Arial" w:cs="Arial"/>
          <w:sz w:val="22"/>
          <w:szCs w:val="22"/>
        </w:rPr>
        <w:t>October 2025</w:t>
      </w:r>
    </w:p>
    <w:p w14:paraId="642FF900" w14:textId="14D915BF" w:rsidR="00746893" w:rsidRPr="009975AD" w:rsidRDefault="00746893" w:rsidP="00A058F4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</w:p>
    <w:p w14:paraId="66257FE0" w14:textId="06E084A2" w:rsidR="003C621C" w:rsidRPr="009975AD" w:rsidRDefault="008E7C6F" w:rsidP="00A058F4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="00B13DF6" w:rsidRPr="009975AD">
        <w:rPr>
          <w:rFonts w:ascii="Arial" w:hAnsi="Arial" w:cs="Arial"/>
          <w:sz w:val="22"/>
          <w:szCs w:val="22"/>
        </w:rPr>
        <w:t>E</w:t>
      </w:r>
      <w:r w:rsidR="003C621C" w:rsidRPr="009975AD">
        <w:rPr>
          <w:rFonts w:ascii="Arial" w:hAnsi="Arial" w:cs="Arial"/>
          <w:sz w:val="22"/>
          <w:szCs w:val="22"/>
        </w:rPr>
        <w:t>DF – Pond supply</w:t>
      </w:r>
    </w:p>
    <w:p w14:paraId="568F6F25" w14:textId="32790CA2" w:rsidR="00417E91" w:rsidRPr="009975AD" w:rsidRDefault="003C621C" w:rsidP="00B13DF6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="00904092" w:rsidRPr="009975AD">
        <w:rPr>
          <w:rFonts w:ascii="Arial" w:hAnsi="Arial" w:cs="Arial"/>
          <w:sz w:val="22"/>
          <w:szCs w:val="22"/>
        </w:rPr>
        <w:t xml:space="preserve">HSBC – Bank Charges </w:t>
      </w:r>
    </w:p>
    <w:p w14:paraId="0E8608EC" w14:textId="3F8500C8" w:rsidR="0019794A" w:rsidRPr="009975AD" w:rsidRDefault="0019794A" w:rsidP="00B13DF6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  <w:t>GO Foster – Grass cutting</w:t>
      </w:r>
    </w:p>
    <w:p w14:paraId="64ABEACA" w14:textId="1623E45D" w:rsidR="0019794A" w:rsidRPr="009975AD" w:rsidRDefault="0019794A" w:rsidP="00B13DF6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  <w:t>B Gibson – Pond fence painting</w:t>
      </w:r>
    </w:p>
    <w:p w14:paraId="647E0243" w14:textId="66FF4B99" w:rsidR="0019794A" w:rsidRPr="009975AD" w:rsidRDefault="0019794A" w:rsidP="00B13DF6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  <w:t>HMRC – PAYE</w:t>
      </w:r>
    </w:p>
    <w:p w14:paraId="0D15F42F" w14:textId="35FD5222" w:rsidR="0019794A" w:rsidRPr="009975AD" w:rsidRDefault="0019794A" w:rsidP="00B13DF6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  <w:t>Business Stream – Allotment water</w:t>
      </w:r>
    </w:p>
    <w:p w14:paraId="1224FBD9" w14:textId="6361CE54" w:rsidR="006972E6" w:rsidRPr="009975AD" w:rsidRDefault="00DE5399" w:rsidP="00B13DF6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  <w:t>ERYC – Installation of Light Column</w:t>
      </w:r>
    </w:p>
    <w:p w14:paraId="203D83EB" w14:textId="77777777" w:rsidR="00845A79" w:rsidRPr="009975AD" w:rsidRDefault="00845A79" w:rsidP="00B13DF6">
      <w:pPr>
        <w:jc w:val="both"/>
        <w:rPr>
          <w:rFonts w:ascii="Arial" w:hAnsi="Arial" w:cs="Arial"/>
          <w:sz w:val="22"/>
          <w:szCs w:val="22"/>
        </w:rPr>
      </w:pPr>
    </w:p>
    <w:p w14:paraId="39DED82D" w14:textId="77777777" w:rsidR="004E4D6A" w:rsidRPr="009975AD" w:rsidRDefault="00F40AC2" w:rsidP="00662AA3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Village infrastructure</w:t>
      </w:r>
    </w:p>
    <w:p w14:paraId="0A779F6C" w14:textId="77777777" w:rsidR="003774DC" w:rsidRPr="009975AD" w:rsidRDefault="006A0CEE" w:rsidP="003774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Planning</w:t>
      </w:r>
    </w:p>
    <w:p w14:paraId="7347DF44" w14:textId="3F8FCB50" w:rsidR="00C87A15" w:rsidRPr="009975AD" w:rsidRDefault="00F70C49" w:rsidP="003774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Sports</w:t>
      </w:r>
      <w:r w:rsidR="005869A8" w:rsidRPr="009975AD">
        <w:rPr>
          <w:rFonts w:ascii="Arial" w:hAnsi="Arial" w:cs="Arial"/>
          <w:sz w:val="22"/>
          <w:szCs w:val="22"/>
        </w:rPr>
        <w:t>f</w:t>
      </w:r>
      <w:r w:rsidRPr="009975AD">
        <w:rPr>
          <w:rFonts w:ascii="Arial" w:hAnsi="Arial" w:cs="Arial"/>
          <w:sz w:val="22"/>
          <w:szCs w:val="22"/>
        </w:rPr>
        <w:t>ield</w:t>
      </w:r>
    </w:p>
    <w:p w14:paraId="1EC2E442" w14:textId="38899787" w:rsidR="00F9391A" w:rsidRPr="009975AD" w:rsidRDefault="001D4F14" w:rsidP="003774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Allotments</w:t>
      </w:r>
    </w:p>
    <w:p w14:paraId="542F86AC" w14:textId="3DEEDE42" w:rsidR="00AE62E4" w:rsidRPr="009975AD" w:rsidRDefault="00AE62E4" w:rsidP="003774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Play Park</w:t>
      </w:r>
    </w:p>
    <w:p w14:paraId="3E4E451C" w14:textId="248DD34C" w:rsidR="003A478F" w:rsidRPr="009975AD" w:rsidRDefault="00180ABB" w:rsidP="003774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Dog Walking Field</w:t>
      </w:r>
    </w:p>
    <w:p w14:paraId="467B8DA5" w14:textId="21DB4710" w:rsidR="00BC16E1" w:rsidRPr="009975AD" w:rsidRDefault="00FB3975" w:rsidP="00EA637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Storage</w:t>
      </w:r>
    </w:p>
    <w:p w14:paraId="5BBE07BB" w14:textId="77777777" w:rsidR="004207A9" w:rsidRPr="009975AD" w:rsidRDefault="00F40AC2" w:rsidP="00662AA3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Community Issues</w:t>
      </w:r>
    </w:p>
    <w:p w14:paraId="17A41249" w14:textId="40B3A7E8" w:rsidR="00AA6639" w:rsidRPr="009975AD" w:rsidRDefault="0023666B" w:rsidP="00D90DD9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ab/>
      </w:r>
      <w:r w:rsidRPr="009975AD">
        <w:rPr>
          <w:rFonts w:ascii="Arial" w:hAnsi="Arial" w:cs="Arial"/>
          <w:sz w:val="22"/>
          <w:szCs w:val="22"/>
        </w:rPr>
        <w:tab/>
      </w:r>
      <w:r w:rsidR="00237A8F" w:rsidRPr="009975AD">
        <w:rPr>
          <w:rFonts w:ascii="Arial" w:hAnsi="Arial" w:cs="Arial"/>
          <w:sz w:val="22"/>
          <w:szCs w:val="22"/>
        </w:rPr>
        <w:t>Pond matters</w:t>
      </w:r>
    </w:p>
    <w:p w14:paraId="3348EB03" w14:textId="6B2DBFA6" w:rsidR="00FB3975" w:rsidRPr="009975AD" w:rsidRDefault="00FB3975" w:rsidP="00662AA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Newsletter</w:t>
      </w:r>
    </w:p>
    <w:p w14:paraId="0C5E2B14" w14:textId="4F58D10D" w:rsidR="00AA6639" w:rsidRPr="009975AD" w:rsidRDefault="00AA6639" w:rsidP="00662AA3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Councillor Training and Development</w:t>
      </w:r>
    </w:p>
    <w:p w14:paraId="5CD5EF8F" w14:textId="77777777" w:rsidR="007C400B" w:rsidRPr="009975AD" w:rsidRDefault="007C400B" w:rsidP="00EA637A">
      <w:pPr>
        <w:jc w:val="both"/>
        <w:rPr>
          <w:rFonts w:ascii="Arial" w:hAnsi="Arial" w:cs="Arial"/>
          <w:sz w:val="22"/>
          <w:szCs w:val="22"/>
        </w:rPr>
      </w:pPr>
    </w:p>
    <w:p w14:paraId="048021AD" w14:textId="3DB827A6" w:rsidR="00CC5520" w:rsidRPr="00F377AA" w:rsidRDefault="00D6172C" w:rsidP="00EA637A">
      <w:pPr>
        <w:jc w:val="both"/>
        <w:rPr>
          <w:rFonts w:ascii="Arial" w:hAnsi="Arial" w:cs="Arial"/>
          <w:sz w:val="22"/>
          <w:szCs w:val="22"/>
        </w:rPr>
      </w:pPr>
      <w:r w:rsidRPr="009975AD">
        <w:rPr>
          <w:rFonts w:ascii="Arial" w:hAnsi="Arial" w:cs="Arial"/>
          <w:sz w:val="22"/>
          <w:szCs w:val="22"/>
        </w:rPr>
        <w:t>Next meeting Tuesday</w:t>
      </w:r>
      <w:r w:rsidR="00F70C49" w:rsidRPr="009975AD">
        <w:rPr>
          <w:rFonts w:ascii="Arial" w:hAnsi="Arial" w:cs="Arial"/>
          <w:sz w:val="22"/>
          <w:szCs w:val="22"/>
        </w:rPr>
        <w:t>,</w:t>
      </w:r>
      <w:r w:rsidRPr="009975AD">
        <w:rPr>
          <w:rFonts w:ascii="Arial" w:hAnsi="Arial" w:cs="Arial"/>
          <w:sz w:val="22"/>
          <w:szCs w:val="22"/>
        </w:rPr>
        <w:t xml:space="preserve"> </w:t>
      </w:r>
      <w:r w:rsidR="007C400B" w:rsidRPr="009975AD">
        <w:rPr>
          <w:rFonts w:ascii="Arial" w:hAnsi="Arial" w:cs="Arial"/>
          <w:sz w:val="22"/>
          <w:szCs w:val="22"/>
        </w:rPr>
        <w:t>2</w:t>
      </w:r>
      <w:r w:rsidR="007C400B" w:rsidRPr="009975AD">
        <w:rPr>
          <w:rFonts w:ascii="Arial" w:hAnsi="Arial" w:cs="Arial"/>
          <w:sz w:val="22"/>
          <w:szCs w:val="22"/>
          <w:vertAlign w:val="superscript"/>
        </w:rPr>
        <w:t>nd</w:t>
      </w:r>
      <w:r w:rsidR="007C400B" w:rsidRPr="009975AD">
        <w:rPr>
          <w:rFonts w:ascii="Arial" w:hAnsi="Arial" w:cs="Arial"/>
          <w:sz w:val="22"/>
          <w:szCs w:val="22"/>
        </w:rPr>
        <w:t xml:space="preserve"> December</w:t>
      </w:r>
      <w:r w:rsidR="00E764FF" w:rsidRPr="009975AD">
        <w:rPr>
          <w:rFonts w:ascii="Arial" w:hAnsi="Arial" w:cs="Arial"/>
          <w:sz w:val="22"/>
          <w:szCs w:val="22"/>
        </w:rPr>
        <w:t xml:space="preserve"> </w:t>
      </w:r>
      <w:r w:rsidR="00F53C83" w:rsidRPr="009975AD">
        <w:rPr>
          <w:rFonts w:ascii="Arial" w:hAnsi="Arial" w:cs="Arial"/>
          <w:sz w:val="22"/>
          <w:szCs w:val="22"/>
        </w:rPr>
        <w:t>202</w:t>
      </w:r>
      <w:r w:rsidR="00FB3975" w:rsidRPr="009975AD">
        <w:rPr>
          <w:rFonts w:ascii="Arial" w:hAnsi="Arial" w:cs="Arial"/>
          <w:sz w:val="22"/>
          <w:szCs w:val="22"/>
        </w:rPr>
        <w:t>5</w:t>
      </w:r>
    </w:p>
    <w:sectPr w:rsidR="00CC5520" w:rsidRPr="00F377AA" w:rsidSect="00EA637A">
      <w:pgSz w:w="11906" w:h="16838"/>
      <w:pgMar w:top="1134" w:right="1274" w:bottom="1440" w:left="179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F5DF" w14:textId="77777777" w:rsidR="0008574F" w:rsidRPr="009975AD" w:rsidRDefault="0008574F" w:rsidP="000A16D7">
      <w:r w:rsidRPr="009975AD">
        <w:separator/>
      </w:r>
    </w:p>
  </w:endnote>
  <w:endnote w:type="continuationSeparator" w:id="0">
    <w:p w14:paraId="4C4F6ED4" w14:textId="77777777" w:rsidR="0008574F" w:rsidRPr="009975AD" w:rsidRDefault="0008574F" w:rsidP="000A16D7">
      <w:r w:rsidRPr="009975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2900" w14:textId="77777777" w:rsidR="0008574F" w:rsidRPr="009975AD" w:rsidRDefault="0008574F" w:rsidP="000A16D7">
      <w:r w:rsidRPr="009975AD">
        <w:separator/>
      </w:r>
    </w:p>
  </w:footnote>
  <w:footnote w:type="continuationSeparator" w:id="0">
    <w:p w14:paraId="06EADF0B" w14:textId="77777777" w:rsidR="0008574F" w:rsidRPr="009975AD" w:rsidRDefault="0008574F" w:rsidP="000A16D7">
      <w:r w:rsidRPr="009975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5154"/>
    <w:multiLevelType w:val="hybridMultilevel"/>
    <w:tmpl w:val="8A5C8BE4"/>
    <w:lvl w:ilvl="0" w:tplc="F42E502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FD4402"/>
    <w:multiLevelType w:val="hybridMultilevel"/>
    <w:tmpl w:val="60C0281E"/>
    <w:lvl w:ilvl="0" w:tplc="08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D04B0"/>
    <w:multiLevelType w:val="hybridMultilevel"/>
    <w:tmpl w:val="123E4256"/>
    <w:lvl w:ilvl="0" w:tplc="76541A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94BD1"/>
    <w:multiLevelType w:val="singleLevel"/>
    <w:tmpl w:val="9236B1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2D16682F"/>
    <w:multiLevelType w:val="multilevel"/>
    <w:tmpl w:val="1F1A6D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D3329F3"/>
    <w:multiLevelType w:val="hybridMultilevel"/>
    <w:tmpl w:val="90B01DB0"/>
    <w:lvl w:ilvl="0" w:tplc="79344B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D862528"/>
    <w:multiLevelType w:val="hybridMultilevel"/>
    <w:tmpl w:val="8494AF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F5DEA"/>
    <w:multiLevelType w:val="hybridMultilevel"/>
    <w:tmpl w:val="93A48398"/>
    <w:lvl w:ilvl="0" w:tplc="9D707568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137208F"/>
    <w:multiLevelType w:val="hybridMultilevel"/>
    <w:tmpl w:val="D952BB02"/>
    <w:lvl w:ilvl="0" w:tplc="0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A547DD"/>
    <w:multiLevelType w:val="singleLevel"/>
    <w:tmpl w:val="72269FA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55EB5C08"/>
    <w:multiLevelType w:val="hybridMultilevel"/>
    <w:tmpl w:val="F0B2A7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BF4D97"/>
    <w:multiLevelType w:val="singleLevel"/>
    <w:tmpl w:val="B3E83EF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60A0375F"/>
    <w:multiLevelType w:val="multilevel"/>
    <w:tmpl w:val="C7F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A16F3A"/>
    <w:multiLevelType w:val="multilevel"/>
    <w:tmpl w:val="0B921B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82A5F58"/>
    <w:multiLevelType w:val="hybridMultilevel"/>
    <w:tmpl w:val="EF9AAF5C"/>
    <w:lvl w:ilvl="0" w:tplc="7CC067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31A8E"/>
    <w:multiLevelType w:val="hybridMultilevel"/>
    <w:tmpl w:val="41501B42"/>
    <w:lvl w:ilvl="0" w:tplc="3C96A9C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24A863E">
      <w:start w:val="1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C8A35DE"/>
    <w:multiLevelType w:val="singleLevel"/>
    <w:tmpl w:val="7BE2FA4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6CDB5B6D"/>
    <w:multiLevelType w:val="hybridMultilevel"/>
    <w:tmpl w:val="70445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B4900"/>
    <w:multiLevelType w:val="hybridMultilevel"/>
    <w:tmpl w:val="9BFE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310839"/>
    <w:multiLevelType w:val="hybridMultilevel"/>
    <w:tmpl w:val="24FE81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7885300">
    <w:abstractNumId w:val="12"/>
  </w:num>
  <w:num w:numId="2" w16cid:durableId="49890082">
    <w:abstractNumId w:val="16"/>
  </w:num>
  <w:num w:numId="3" w16cid:durableId="891579380">
    <w:abstractNumId w:val="11"/>
  </w:num>
  <w:num w:numId="4" w16cid:durableId="926621257">
    <w:abstractNumId w:val="9"/>
  </w:num>
  <w:num w:numId="5" w16cid:durableId="397362248">
    <w:abstractNumId w:val="3"/>
  </w:num>
  <w:num w:numId="6" w16cid:durableId="1241594518">
    <w:abstractNumId w:val="5"/>
  </w:num>
  <w:num w:numId="7" w16cid:durableId="1507591307">
    <w:abstractNumId w:val="7"/>
  </w:num>
  <w:num w:numId="8" w16cid:durableId="1931816934">
    <w:abstractNumId w:val="1"/>
  </w:num>
  <w:num w:numId="9" w16cid:durableId="1339311274">
    <w:abstractNumId w:val="12"/>
  </w:num>
  <w:num w:numId="10" w16cid:durableId="1928075197">
    <w:abstractNumId w:val="0"/>
  </w:num>
  <w:num w:numId="11" w16cid:durableId="1879394628">
    <w:abstractNumId w:val="15"/>
  </w:num>
  <w:num w:numId="12" w16cid:durableId="1750274478">
    <w:abstractNumId w:val="8"/>
  </w:num>
  <w:num w:numId="13" w16cid:durableId="1625191944">
    <w:abstractNumId w:val="12"/>
    <w:lvlOverride w:ilvl="0">
      <w:startOverride w:val="17"/>
    </w:lvlOverride>
  </w:num>
  <w:num w:numId="14" w16cid:durableId="1455056498">
    <w:abstractNumId w:val="12"/>
    <w:lvlOverride w:ilvl="0">
      <w:startOverride w:val="8"/>
    </w:lvlOverride>
  </w:num>
  <w:num w:numId="15" w16cid:durableId="1774352747">
    <w:abstractNumId w:val="12"/>
    <w:lvlOverride w:ilvl="0">
      <w:startOverride w:val="7"/>
    </w:lvlOverride>
  </w:num>
  <w:num w:numId="16" w16cid:durableId="1243103626">
    <w:abstractNumId w:val="12"/>
    <w:lvlOverride w:ilvl="0">
      <w:startOverride w:val="7"/>
    </w:lvlOverride>
  </w:num>
  <w:num w:numId="17" w16cid:durableId="332413042">
    <w:abstractNumId w:val="12"/>
    <w:lvlOverride w:ilvl="0">
      <w:startOverride w:val="7"/>
    </w:lvlOverride>
  </w:num>
  <w:num w:numId="18" w16cid:durableId="720640227">
    <w:abstractNumId w:val="14"/>
  </w:num>
  <w:num w:numId="19" w16cid:durableId="1939171278">
    <w:abstractNumId w:val="17"/>
  </w:num>
  <w:num w:numId="20" w16cid:durableId="30804984">
    <w:abstractNumId w:val="10"/>
  </w:num>
  <w:num w:numId="21" w16cid:durableId="58478412">
    <w:abstractNumId w:val="19"/>
  </w:num>
  <w:num w:numId="22" w16cid:durableId="643195198">
    <w:abstractNumId w:val="6"/>
  </w:num>
  <w:num w:numId="23" w16cid:durableId="1529023878">
    <w:abstractNumId w:val="18"/>
  </w:num>
  <w:num w:numId="24" w16cid:durableId="637035500">
    <w:abstractNumId w:val="2"/>
  </w:num>
  <w:num w:numId="25" w16cid:durableId="321279956">
    <w:abstractNumId w:val="4"/>
  </w:num>
  <w:num w:numId="26" w16cid:durableId="1335918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1B"/>
    <w:rsid w:val="0000089E"/>
    <w:rsid w:val="00000C06"/>
    <w:rsid w:val="000120DF"/>
    <w:rsid w:val="000267C8"/>
    <w:rsid w:val="00043413"/>
    <w:rsid w:val="00051A24"/>
    <w:rsid w:val="00057377"/>
    <w:rsid w:val="00074034"/>
    <w:rsid w:val="0008574F"/>
    <w:rsid w:val="00087B94"/>
    <w:rsid w:val="000A16D7"/>
    <w:rsid w:val="000A4B29"/>
    <w:rsid w:val="000B179F"/>
    <w:rsid w:val="000B2604"/>
    <w:rsid w:val="000C3C77"/>
    <w:rsid w:val="000C6AFA"/>
    <w:rsid w:val="000D06DC"/>
    <w:rsid w:val="000D7A1F"/>
    <w:rsid w:val="000E1C34"/>
    <w:rsid w:val="000E59A0"/>
    <w:rsid w:val="000E7575"/>
    <w:rsid w:val="000F6061"/>
    <w:rsid w:val="0010039F"/>
    <w:rsid w:val="0010549A"/>
    <w:rsid w:val="001060C2"/>
    <w:rsid w:val="001167A3"/>
    <w:rsid w:val="001450FD"/>
    <w:rsid w:val="00145C13"/>
    <w:rsid w:val="001470A6"/>
    <w:rsid w:val="0016698A"/>
    <w:rsid w:val="00167C1A"/>
    <w:rsid w:val="0017026A"/>
    <w:rsid w:val="00170A62"/>
    <w:rsid w:val="00180ABB"/>
    <w:rsid w:val="0019794A"/>
    <w:rsid w:val="001A07FF"/>
    <w:rsid w:val="001A0967"/>
    <w:rsid w:val="001A38DA"/>
    <w:rsid w:val="001B225D"/>
    <w:rsid w:val="001C1C1F"/>
    <w:rsid w:val="001D4F14"/>
    <w:rsid w:val="001E143E"/>
    <w:rsid w:val="001E230F"/>
    <w:rsid w:val="001F2147"/>
    <w:rsid w:val="001F53F9"/>
    <w:rsid w:val="001F7480"/>
    <w:rsid w:val="00201912"/>
    <w:rsid w:val="0022422B"/>
    <w:rsid w:val="00226026"/>
    <w:rsid w:val="002330D2"/>
    <w:rsid w:val="0023666B"/>
    <w:rsid w:val="00237A8F"/>
    <w:rsid w:val="002402DE"/>
    <w:rsid w:val="0024032A"/>
    <w:rsid w:val="00240A41"/>
    <w:rsid w:val="0024534F"/>
    <w:rsid w:val="002473F3"/>
    <w:rsid w:val="0025006E"/>
    <w:rsid w:val="00260010"/>
    <w:rsid w:val="002612B4"/>
    <w:rsid w:val="002617B1"/>
    <w:rsid w:val="00263899"/>
    <w:rsid w:val="00270EC7"/>
    <w:rsid w:val="00272AB6"/>
    <w:rsid w:val="00277B4C"/>
    <w:rsid w:val="00282F8D"/>
    <w:rsid w:val="00290126"/>
    <w:rsid w:val="0029600F"/>
    <w:rsid w:val="0029710F"/>
    <w:rsid w:val="002A12D0"/>
    <w:rsid w:val="002A4C36"/>
    <w:rsid w:val="002A6E12"/>
    <w:rsid w:val="002C3243"/>
    <w:rsid w:val="002C581E"/>
    <w:rsid w:val="002C6A90"/>
    <w:rsid w:val="002D3DD3"/>
    <w:rsid w:val="002D6C08"/>
    <w:rsid w:val="0032711B"/>
    <w:rsid w:val="00331810"/>
    <w:rsid w:val="0033776E"/>
    <w:rsid w:val="00340463"/>
    <w:rsid w:val="00343B94"/>
    <w:rsid w:val="00344A7B"/>
    <w:rsid w:val="00345B90"/>
    <w:rsid w:val="00346C59"/>
    <w:rsid w:val="00347A87"/>
    <w:rsid w:val="003774DC"/>
    <w:rsid w:val="00381CCB"/>
    <w:rsid w:val="00383A00"/>
    <w:rsid w:val="003905F6"/>
    <w:rsid w:val="003A3927"/>
    <w:rsid w:val="003A478F"/>
    <w:rsid w:val="003B2E5C"/>
    <w:rsid w:val="003C3903"/>
    <w:rsid w:val="003C621C"/>
    <w:rsid w:val="003C7E3B"/>
    <w:rsid w:val="003D0336"/>
    <w:rsid w:val="003D23E5"/>
    <w:rsid w:val="003D4940"/>
    <w:rsid w:val="003F270B"/>
    <w:rsid w:val="003F305F"/>
    <w:rsid w:val="004115A1"/>
    <w:rsid w:val="004147E1"/>
    <w:rsid w:val="00414B90"/>
    <w:rsid w:val="00417E91"/>
    <w:rsid w:val="004207A9"/>
    <w:rsid w:val="0042102B"/>
    <w:rsid w:val="00422D02"/>
    <w:rsid w:val="00440AE2"/>
    <w:rsid w:val="00440C04"/>
    <w:rsid w:val="00454CCE"/>
    <w:rsid w:val="00454FCF"/>
    <w:rsid w:val="00456AD9"/>
    <w:rsid w:val="00460740"/>
    <w:rsid w:val="00467DCD"/>
    <w:rsid w:val="004731A7"/>
    <w:rsid w:val="004816C1"/>
    <w:rsid w:val="0048441B"/>
    <w:rsid w:val="00485CAF"/>
    <w:rsid w:val="00490F19"/>
    <w:rsid w:val="004914CA"/>
    <w:rsid w:val="00493945"/>
    <w:rsid w:val="004A7573"/>
    <w:rsid w:val="004A7868"/>
    <w:rsid w:val="004C44D2"/>
    <w:rsid w:val="004D0FBF"/>
    <w:rsid w:val="004D62C3"/>
    <w:rsid w:val="004E3D53"/>
    <w:rsid w:val="004E4D6A"/>
    <w:rsid w:val="004F1E57"/>
    <w:rsid w:val="004F462D"/>
    <w:rsid w:val="004F6B1A"/>
    <w:rsid w:val="004F72D7"/>
    <w:rsid w:val="00510854"/>
    <w:rsid w:val="00515386"/>
    <w:rsid w:val="005329EF"/>
    <w:rsid w:val="00536693"/>
    <w:rsid w:val="00546FC0"/>
    <w:rsid w:val="00553847"/>
    <w:rsid w:val="00553CB9"/>
    <w:rsid w:val="00563D96"/>
    <w:rsid w:val="00566CE2"/>
    <w:rsid w:val="005777CD"/>
    <w:rsid w:val="005869A8"/>
    <w:rsid w:val="005A0151"/>
    <w:rsid w:val="005A09DD"/>
    <w:rsid w:val="005B420A"/>
    <w:rsid w:val="005C0C30"/>
    <w:rsid w:val="005C2472"/>
    <w:rsid w:val="005C5C72"/>
    <w:rsid w:val="005D2E25"/>
    <w:rsid w:val="005F2150"/>
    <w:rsid w:val="005F5332"/>
    <w:rsid w:val="006038D1"/>
    <w:rsid w:val="00612B4B"/>
    <w:rsid w:val="00616AF4"/>
    <w:rsid w:val="00620AC8"/>
    <w:rsid w:val="00624E79"/>
    <w:rsid w:val="00636BEF"/>
    <w:rsid w:val="0065106C"/>
    <w:rsid w:val="00662AA3"/>
    <w:rsid w:val="00666058"/>
    <w:rsid w:val="00677B88"/>
    <w:rsid w:val="0068265C"/>
    <w:rsid w:val="00687A02"/>
    <w:rsid w:val="006902D9"/>
    <w:rsid w:val="006972E6"/>
    <w:rsid w:val="00697777"/>
    <w:rsid w:val="006A0CEE"/>
    <w:rsid w:val="006A6070"/>
    <w:rsid w:val="006B0D0E"/>
    <w:rsid w:val="006B235D"/>
    <w:rsid w:val="006C5020"/>
    <w:rsid w:val="006D1303"/>
    <w:rsid w:val="006E03A4"/>
    <w:rsid w:val="006F199E"/>
    <w:rsid w:val="006F3723"/>
    <w:rsid w:val="007051AB"/>
    <w:rsid w:val="007200C9"/>
    <w:rsid w:val="00726EE8"/>
    <w:rsid w:val="007427B5"/>
    <w:rsid w:val="00743FA8"/>
    <w:rsid w:val="00744131"/>
    <w:rsid w:val="00746893"/>
    <w:rsid w:val="00755C85"/>
    <w:rsid w:val="0076050D"/>
    <w:rsid w:val="007624BF"/>
    <w:rsid w:val="00775A68"/>
    <w:rsid w:val="00782E10"/>
    <w:rsid w:val="00791BD2"/>
    <w:rsid w:val="00795570"/>
    <w:rsid w:val="007A1AD9"/>
    <w:rsid w:val="007B139C"/>
    <w:rsid w:val="007C166E"/>
    <w:rsid w:val="007C400B"/>
    <w:rsid w:val="007C7E52"/>
    <w:rsid w:val="007D6A25"/>
    <w:rsid w:val="007E0610"/>
    <w:rsid w:val="007E2404"/>
    <w:rsid w:val="007E2777"/>
    <w:rsid w:val="007E54F1"/>
    <w:rsid w:val="007F4EC0"/>
    <w:rsid w:val="007F7EC6"/>
    <w:rsid w:val="00814919"/>
    <w:rsid w:val="00831AF4"/>
    <w:rsid w:val="0083393F"/>
    <w:rsid w:val="00835FA7"/>
    <w:rsid w:val="00845A79"/>
    <w:rsid w:val="00847938"/>
    <w:rsid w:val="00847E3A"/>
    <w:rsid w:val="008518D2"/>
    <w:rsid w:val="00885166"/>
    <w:rsid w:val="00892AFD"/>
    <w:rsid w:val="008964D8"/>
    <w:rsid w:val="008A1514"/>
    <w:rsid w:val="008B50DE"/>
    <w:rsid w:val="008C11B4"/>
    <w:rsid w:val="008E208E"/>
    <w:rsid w:val="008E6455"/>
    <w:rsid w:val="008E7C6F"/>
    <w:rsid w:val="00901DD2"/>
    <w:rsid w:val="00904092"/>
    <w:rsid w:val="009140D1"/>
    <w:rsid w:val="00926FA8"/>
    <w:rsid w:val="00930635"/>
    <w:rsid w:val="009324E2"/>
    <w:rsid w:val="0095678E"/>
    <w:rsid w:val="00965AD1"/>
    <w:rsid w:val="009664AB"/>
    <w:rsid w:val="009774B2"/>
    <w:rsid w:val="0098588F"/>
    <w:rsid w:val="0098675A"/>
    <w:rsid w:val="00993DF3"/>
    <w:rsid w:val="009975AD"/>
    <w:rsid w:val="009A149B"/>
    <w:rsid w:val="009A22D9"/>
    <w:rsid w:val="009A52EF"/>
    <w:rsid w:val="009B1FFA"/>
    <w:rsid w:val="009B6572"/>
    <w:rsid w:val="009E65BD"/>
    <w:rsid w:val="009F692B"/>
    <w:rsid w:val="00A058F4"/>
    <w:rsid w:val="00A11148"/>
    <w:rsid w:val="00A148BE"/>
    <w:rsid w:val="00A236DE"/>
    <w:rsid w:val="00A4462D"/>
    <w:rsid w:val="00A64181"/>
    <w:rsid w:val="00A7252D"/>
    <w:rsid w:val="00A80536"/>
    <w:rsid w:val="00A85DEC"/>
    <w:rsid w:val="00A95CED"/>
    <w:rsid w:val="00AA6639"/>
    <w:rsid w:val="00AD6859"/>
    <w:rsid w:val="00AD6FFF"/>
    <w:rsid w:val="00AE122E"/>
    <w:rsid w:val="00AE2E28"/>
    <w:rsid w:val="00AE62E4"/>
    <w:rsid w:val="00AF5D0A"/>
    <w:rsid w:val="00B0484A"/>
    <w:rsid w:val="00B0640C"/>
    <w:rsid w:val="00B06C4E"/>
    <w:rsid w:val="00B13DF6"/>
    <w:rsid w:val="00B146B7"/>
    <w:rsid w:val="00B2231E"/>
    <w:rsid w:val="00B31382"/>
    <w:rsid w:val="00B31679"/>
    <w:rsid w:val="00B347AB"/>
    <w:rsid w:val="00B36B48"/>
    <w:rsid w:val="00B36F48"/>
    <w:rsid w:val="00B3757F"/>
    <w:rsid w:val="00B42797"/>
    <w:rsid w:val="00B44F65"/>
    <w:rsid w:val="00B511DA"/>
    <w:rsid w:val="00B52711"/>
    <w:rsid w:val="00B5609D"/>
    <w:rsid w:val="00B66869"/>
    <w:rsid w:val="00B7286E"/>
    <w:rsid w:val="00B76524"/>
    <w:rsid w:val="00B8790B"/>
    <w:rsid w:val="00BA7323"/>
    <w:rsid w:val="00BB1AE4"/>
    <w:rsid w:val="00BB1C36"/>
    <w:rsid w:val="00BB66B4"/>
    <w:rsid w:val="00BB6F6B"/>
    <w:rsid w:val="00BC013E"/>
    <w:rsid w:val="00BC16E1"/>
    <w:rsid w:val="00BC60BC"/>
    <w:rsid w:val="00BC644A"/>
    <w:rsid w:val="00BD2D51"/>
    <w:rsid w:val="00C017CD"/>
    <w:rsid w:val="00C26E13"/>
    <w:rsid w:val="00C40845"/>
    <w:rsid w:val="00C509B8"/>
    <w:rsid w:val="00C63C5F"/>
    <w:rsid w:val="00C70AD5"/>
    <w:rsid w:val="00C73AF8"/>
    <w:rsid w:val="00C76BE4"/>
    <w:rsid w:val="00C87556"/>
    <w:rsid w:val="00C87A15"/>
    <w:rsid w:val="00C92CAC"/>
    <w:rsid w:val="00C93815"/>
    <w:rsid w:val="00CA0208"/>
    <w:rsid w:val="00CA5F51"/>
    <w:rsid w:val="00CB50BF"/>
    <w:rsid w:val="00CC3122"/>
    <w:rsid w:val="00CC4781"/>
    <w:rsid w:val="00CC5520"/>
    <w:rsid w:val="00CC770B"/>
    <w:rsid w:val="00CD0EA2"/>
    <w:rsid w:val="00CF103C"/>
    <w:rsid w:val="00CF786B"/>
    <w:rsid w:val="00D020CF"/>
    <w:rsid w:val="00D03622"/>
    <w:rsid w:val="00D06840"/>
    <w:rsid w:val="00D218D6"/>
    <w:rsid w:val="00D23F99"/>
    <w:rsid w:val="00D51462"/>
    <w:rsid w:val="00D6172C"/>
    <w:rsid w:val="00D6518C"/>
    <w:rsid w:val="00D67348"/>
    <w:rsid w:val="00D7083D"/>
    <w:rsid w:val="00D71F76"/>
    <w:rsid w:val="00D76D25"/>
    <w:rsid w:val="00D779B2"/>
    <w:rsid w:val="00D84971"/>
    <w:rsid w:val="00D85101"/>
    <w:rsid w:val="00D87BAA"/>
    <w:rsid w:val="00D90CAF"/>
    <w:rsid w:val="00D90DD9"/>
    <w:rsid w:val="00D94F43"/>
    <w:rsid w:val="00DB46F8"/>
    <w:rsid w:val="00DC6FED"/>
    <w:rsid w:val="00DC7110"/>
    <w:rsid w:val="00DE39E5"/>
    <w:rsid w:val="00DE5399"/>
    <w:rsid w:val="00DE7FDE"/>
    <w:rsid w:val="00E01950"/>
    <w:rsid w:val="00E06118"/>
    <w:rsid w:val="00E10344"/>
    <w:rsid w:val="00E11D09"/>
    <w:rsid w:val="00E246D6"/>
    <w:rsid w:val="00E27609"/>
    <w:rsid w:val="00E34378"/>
    <w:rsid w:val="00E4264A"/>
    <w:rsid w:val="00E553CE"/>
    <w:rsid w:val="00E7499B"/>
    <w:rsid w:val="00E764FF"/>
    <w:rsid w:val="00E9672C"/>
    <w:rsid w:val="00EA637A"/>
    <w:rsid w:val="00EB0854"/>
    <w:rsid w:val="00EB1DBE"/>
    <w:rsid w:val="00EB7C2F"/>
    <w:rsid w:val="00EC66B0"/>
    <w:rsid w:val="00ED0880"/>
    <w:rsid w:val="00ED1E96"/>
    <w:rsid w:val="00ED2B88"/>
    <w:rsid w:val="00EE549F"/>
    <w:rsid w:val="00EE5583"/>
    <w:rsid w:val="00EF691D"/>
    <w:rsid w:val="00EF6B77"/>
    <w:rsid w:val="00F00FC3"/>
    <w:rsid w:val="00F0190E"/>
    <w:rsid w:val="00F01FEF"/>
    <w:rsid w:val="00F03A40"/>
    <w:rsid w:val="00F060B7"/>
    <w:rsid w:val="00F11BB0"/>
    <w:rsid w:val="00F13CA5"/>
    <w:rsid w:val="00F24C9D"/>
    <w:rsid w:val="00F33662"/>
    <w:rsid w:val="00F377AA"/>
    <w:rsid w:val="00F40AC2"/>
    <w:rsid w:val="00F53C83"/>
    <w:rsid w:val="00F56489"/>
    <w:rsid w:val="00F66971"/>
    <w:rsid w:val="00F70C49"/>
    <w:rsid w:val="00F757A8"/>
    <w:rsid w:val="00F814C2"/>
    <w:rsid w:val="00F9391A"/>
    <w:rsid w:val="00FA37C8"/>
    <w:rsid w:val="00FB0B36"/>
    <w:rsid w:val="00FB3975"/>
    <w:rsid w:val="00FC2B88"/>
    <w:rsid w:val="00FC2F09"/>
    <w:rsid w:val="00FD59D5"/>
    <w:rsid w:val="00FD7344"/>
    <w:rsid w:val="00FE3215"/>
    <w:rsid w:val="00FE649C"/>
    <w:rsid w:val="00FF27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C4448"/>
  <w15:chartTrackingRefBased/>
  <w15:docId w15:val="{D50AF234-599C-4CDD-9B01-4677BF6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2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0C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0A16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A16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A16D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F5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72C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EC4D-449B-48EC-AD70-E4DF0DA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MEETING OF CHERRY BURTON PARISH COUNCIL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MEETING OF CHERRY BURTON PARISH COUNCIL</dc:title>
  <dc:subject/>
  <dc:creator>Mum</dc:creator>
  <cp:keywords/>
  <dc:description/>
  <cp:lastModifiedBy>cherryburtonpc@gmail.com</cp:lastModifiedBy>
  <cp:revision>8</cp:revision>
  <cp:lastPrinted>2025-08-27T08:44:00Z</cp:lastPrinted>
  <dcterms:created xsi:type="dcterms:W3CDTF">2025-10-29T11:23:00Z</dcterms:created>
  <dcterms:modified xsi:type="dcterms:W3CDTF">2025-10-30T17:09:00Z</dcterms:modified>
</cp:coreProperties>
</file>